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269" w:tblpY="-7"/>
        <w:tblW w:w="113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551E61" w:rsidRPr="0027425A" w14:paraId="16BA4D15" w14:textId="77777777" w:rsidTr="0027425A">
        <w:trPr>
          <w:trHeight w:val="332"/>
          <w:tblHeader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7327B8A" w14:textId="0727D4F9" w:rsidR="00551E61" w:rsidRPr="0027425A" w:rsidRDefault="00551E61" w:rsidP="00551E61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ind w:firstLine="67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ałącznik nr 1 do umowy</w:t>
            </w:r>
          </w:p>
        </w:tc>
      </w:tr>
      <w:tr w:rsidR="0027425A" w:rsidRPr="0027425A" w14:paraId="75DAC9A9" w14:textId="77777777" w:rsidTr="0027425A">
        <w:trPr>
          <w:trHeight w:val="332"/>
          <w:tblHeader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75A7F84" w14:textId="77777777" w:rsidR="0027425A" w:rsidRPr="0027425A" w:rsidRDefault="0027425A" w:rsidP="0027425A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ind w:firstLine="67"/>
              <w:rPr>
                <w:b w:val="0"/>
                <w:sz w:val="24"/>
                <w:szCs w:val="24"/>
              </w:rPr>
            </w:pPr>
            <w:r w:rsidRPr="0027425A">
              <w:rPr>
                <w:b w:val="0"/>
                <w:sz w:val="24"/>
                <w:szCs w:val="24"/>
              </w:rPr>
              <w:t>PROGRAM SZKOLENIA</w:t>
            </w:r>
          </w:p>
        </w:tc>
      </w:tr>
      <w:tr w:rsidR="0027425A" w:rsidRPr="0027425A" w14:paraId="2C38D23B" w14:textId="77777777" w:rsidTr="0027425A">
        <w:trPr>
          <w:trHeight w:val="410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65774903" w14:textId="05FA0027" w:rsidR="0027425A" w:rsidRPr="00551E61" w:rsidRDefault="0027425A" w:rsidP="00551E61">
            <w:pPr>
              <w:numPr>
                <w:ilvl w:val="0"/>
                <w:numId w:val="3"/>
              </w:numPr>
              <w:snapToGrid w:val="0"/>
              <w:spacing w:before="96" w:after="96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I. Nazwa szkolenia: </w:t>
            </w:r>
          </w:p>
        </w:tc>
      </w:tr>
      <w:tr w:rsidR="0027425A" w:rsidRPr="0027425A" w14:paraId="0119BE4F" w14:textId="77777777" w:rsidTr="0027425A">
        <w:trPr>
          <w:trHeight w:val="460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1AE5E89E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II. Zakres szkolenia:  </w:t>
            </w:r>
          </w:p>
        </w:tc>
      </w:tr>
      <w:tr w:rsidR="0027425A" w:rsidRPr="0027425A" w14:paraId="2CB5D4E5" w14:textId="77777777" w:rsidTr="0027425A">
        <w:trPr>
          <w:trHeight w:val="401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3A6860F" w14:textId="77777777" w:rsidR="0027425A" w:rsidRPr="0027425A" w:rsidRDefault="0027425A" w:rsidP="0027425A">
            <w:pPr>
              <w:snapToGrid w:val="0"/>
              <w:spacing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671D17B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Plan nauczania określający tematy zajęć edukacyjnych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77E2D6E" w14:textId="77777777" w:rsidR="0027425A" w:rsidRPr="0027425A" w:rsidRDefault="0027425A" w:rsidP="0027425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Opis treści – kluczowe punkty szkolenia w zakresie 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EA1B551" w14:textId="77777777" w:rsidR="0027425A" w:rsidRPr="0027425A" w:rsidRDefault="0027425A" w:rsidP="0027425A">
            <w:pPr>
              <w:snapToGrid w:val="0"/>
              <w:spacing w:after="0" w:line="240" w:lineRule="auto"/>
              <w:ind w:left="-66" w:right="-68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Liczba godzin ogółem</w:t>
            </w:r>
          </w:p>
        </w:tc>
      </w:tr>
      <w:tr w:rsidR="0027425A" w:rsidRPr="0027425A" w14:paraId="3837B772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6B52151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DCC0F3E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871B02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C8011C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7FE560E3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C855F5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3A6642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15D92E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DD85944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098A3102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DC2E6D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591EA20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73B54F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3760D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648F8DD4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586CF9A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6FD7116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8C44B34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D85E42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5A1E8A37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240E50A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E9FA77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DE883B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C126E4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22D6B021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0A93EB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57D6D68E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F1DFA6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51DC9E2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11692B1F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12FB157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DB317C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A4A1A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8D9AA5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42DB18A2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AA7F15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67E38A5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3E709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71190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3D1E9F8D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A4CE3ED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2D0FC9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6766872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791BD79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76720A7C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ADBC0D5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B8198B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5CBE56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A2C096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0A38DA61" w14:textId="77777777" w:rsidTr="0027425A">
        <w:trPr>
          <w:trHeight w:val="588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009353B" w14:textId="77777777" w:rsidR="0027425A" w:rsidRPr="0027425A" w:rsidRDefault="0027425A" w:rsidP="0027425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C4BC76A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22E0314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252E0CC8" w14:textId="77777777" w:rsidTr="00EE32A5">
        <w:trPr>
          <w:trHeight w:val="2695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369ABCBF" w14:textId="77777777" w:rsid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III. Czas trwania i sposób organizacji szkolenia:</w:t>
            </w:r>
          </w:p>
          <w:p w14:paraId="7E4CB76F" w14:textId="77777777" w:rsidR="00EE32A5" w:rsidRPr="00EE32A5" w:rsidRDefault="00EE32A5" w:rsidP="00EE32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30EDD8" w14:textId="77777777" w:rsidR="00EE32A5" w:rsidRPr="00EE32A5" w:rsidRDefault="00EE32A5" w:rsidP="00EE32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166B6A" w14:textId="77777777" w:rsidR="00EE32A5" w:rsidRPr="00EE32A5" w:rsidRDefault="00EE32A5" w:rsidP="00EE32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6CDC46" w14:textId="77777777" w:rsidR="00EE32A5" w:rsidRDefault="00EE32A5" w:rsidP="00EE32A5">
            <w:pPr>
              <w:tabs>
                <w:tab w:val="left" w:pos="16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5BC7FB15" w14:textId="77777777" w:rsidR="00EE32A5" w:rsidRPr="00EE32A5" w:rsidRDefault="00EE32A5" w:rsidP="00EE32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1E72FC" w14:textId="21F8331E" w:rsidR="00EE32A5" w:rsidRPr="00EE32A5" w:rsidRDefault="00EE32A5" w:rsidP="00EE32A5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27425A" w:rsidRPr="0027425A" w14:paraId="64DE4889" w14:textId="77777777" w:rsidTr="0027425A">
        <w:trPr>
          <w:trHeight w:val="7918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72AD2953" w14:textId="77777777" w:rsidR="0027425A" w:rsidRPr="0027425A" w:rsidRDefault="0027425A" w:rsidP="0027425A">
            <w:pPr>
              <w:snapToGrid w:val="0"/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lastRenderedPageBreak/>
              <w:t>Ilość godzin szkoleniowych:</w:t>
            </w:r>
          </w:p>
          <w:p w14:paraId="781738BB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a) w godzinach ogółem ................, tym zajęcia teoretyczne .................., zajęcia praktyczne...............</w:t>
            </w:r>
          </w:p>
          <w:p w14:paraId="2DE84736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b) częstotliwości zajęć: ....................................... razy w tygodniu </w:t>
            </w:r>
          </w:p>
          <w:p w14:paraId="43009E09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Sposób organizacji zajęć praktycznych </w:t>
            </w:r>
          </w:p>
          <w:p w14:paraId="09BB9AB0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7D29F620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4DD41F90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Wymagania wstępne dla uczestników szkolenia ((dotyczy również badań lekarskich i psychologicznych wymaganych odrębnymi przepisami):</w:t>
            </w:r>
          </w:p>
          <w:p w14:paraId="5DCBAD8E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69CDFD0C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1E7194BF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Cele szkolenia ujęte w kategoriach efektów uczenia się z uwzględnieniem wiedzy, umiejętności i kompetencji społecznych</w:t>
            </w:r>
          </w:p>
          <w:p w14:paraId="06641FA2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4A1E3ED3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55D0E9B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Wykaz literatury oraz niezbędnych środków i materiałów dydaktycznych</w:t>
            </w:r>
          </w:p>
          <w:p w14:paraId="5E05FDA4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26E0524C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6C1FFA9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Przewidziane sprawdziany i egzaminy: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……………………………………………………………………………………….</w:t>
            </w:r>
          </w:p>
          <w:p w14:paraId="5B79A5E6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61907E2A" w14:textId="77777777" w:rsidR="0027425A" w:rsidRPr="0027425A" w:rsidRDefault="0027425A" w:rsidP="0027425A">
      <w:pPr>
        <w:spacing w:after="0"/>
        <w:rPr>
          <w:rFonts w:ascii="Arial" w:hAnsi="Arial" w:cs="Arial"/>
          <w:bCs/>
          <w:i/>
          <w:sz w:val="24"/>
          <w:szCs w:val="24"/>
        </w:rPr>
      </w:pPr>
    </w:p>
    <w:p w14:paraId="5FA13B22" w14:textId="77777777" w:rsidR="00A7004D" w:rsidRPr="0027425A" w:rsidRDefault="00A7004D" w:rsidP="0027425A">
      <w:pPr>
        <w:rPr>
          <w:rFonts w:ascii="Arial" w:hAnsi="Arial" w:cs="Arial"/>
          <w:bCs/>
          <w:i/>
          <w:sz w:val="24"/>
          <w:szCs w:val="24"/>
        </w:rPr>
      </w:pPr>
    </w:p>
    <w:sectPr w:rsidR="00A7004D" w:rsidRPr="0027425A" w:rsidSect="00EE32A5">
      <w:headerReference w:type="default" r:id="rId8"/>
      <w:footerReference w:type="default" r:id="rId9"/>
      <w:pgSz w:w="11906" w:h="16838"/>
      <w:pgMar w:top="2258" w:right="1417" w:bottom="0" w:left="1417" w:header="567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F480A" w14:textId="77777777" w:rsidR="0027425A" w:rsidRDefault="0027425A" w:rsidP="0027425A">
      <w:pPr>
        <w:spacing w:after="0" w:line="240" w:lineRule="auto"/>
      </w:pPr>
      <w:r>
        <w:separator/>
      </w:r>
    </w:p>
  </w:endnote>
  <w:endnote w:type="continuationSeparator" w:id="0">
    <w:p w14:paraId="15F06CEB" w14:textId="77777777" w:rsidR="0027425A" w:rsidRDefault="0027425A" w:rsidP="0027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18FED" w14:textId="041D7E4A" w:rsidR="00EE32A5" w:rsidRDefault="00EE32A5">
    <w:pPr>
      <w:pStyle w:val="Stopka"/>
    </w:pPr>
  </w:p>
  <w:p w14:paraId="08617293" w14:textId="77777777" w:rsidR="00EE32A5" w:rsidRPr="00EE32A5" w:rsidRDefault="00EE32A5" w:rsidP="00EE32A5">
    <w:pPr>
      <w:spacing w:after="0"/>
      <w:jc w:val="center"/>
      <w:rPr>
        <w:rFonts w:ascii="Arial" w:eastAsia="Calibri" w:hAnsi="Arial" w:cs="Times New Roman"/>
        <w:sz w:val="24"/>
      </w:rPr>
    </w:pPr>
    <w:bookmarkStart w:id="0" w:name="_Hlk207791711"/>
    <w:bookmarkStart w:id="1" w:name="_Hlk207791712"/>
    <w:bookmarkStart w:id="2" w:name="_Hlk207791713"/>
    <w:bookmarkStart w:id="3" w:name="_Hlk207791714"/>
    <w:r w:rsidRPr="00EE32A5">
      <w:rPr>
        <w:rFonts w:ascii="Arial" w:eastAsia="Calibri" w:hAnsi="Arial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52914" wp14:editId="32B5962B">
              <wp:simplePos x="0" y="0"/>
              <wp:positionH relativeFrom="margin">
                <wp:posOffset>-635</wp:posOffset>
              </wp:positionH>
              <wp:positionV relativeFrom="paragraph">
                <wp:posOffset>-173355</wp:posOffset>
              </wp:positionV>
              <wp:extent cx="6123940" cy="19050"/>
              <wp:effectExtent l="0" t="0" r="2921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3940" cy="19050"/>
                      </a:xfrm>
                      <a:prstGeom prst="line">
                        <a:avLst/>
                      </a:prstGeom>
                      <a:noFill/>
                      <a:ln w="12700" cap="flat" cmpd="dbl" algn="ctr">
                        <a:solidFill>
                          <a:srgbClr val="0066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41802" id="Łącznik prosty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-13.65pt" to="482.15pt,-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" strokecolor="#060" strokeweight="1pt">
              <v:stroke linestyle="thinThin" joinstyle="miter"/>
              <w10:wrap anchorx="margin"/>
            </v:line>
          </w:pict>
        </mc:Fallback>
      </mc:AlternateContent>
    </w:r>
    <w:r w:rsidRPr="00EE32A5">
      <w:rPr>
        <w:rFonts w:ascii="Arial" w:eastAsia="Calibri" w:hAnsi="Arial" w:cs="Times New Roman"/>
        <w:sz w:val="24"/>
      </w:rPr>
      <w:t>ul. Słowackiego 8, 32-500 Chrzanów</w:t>
    </w:r>
    <w:r w:rsidRPr="00EE32A5">
      <w:rPr>
        <w:rFonts w:ascii="Arial" w:eastAsia="Calibri" w:hAnsi="Arial" w:cs="Times New Roman"/>
        <w:sz w:val="24"/>
      </w:rPr>
      <w:br/>
    </w:r>
    <w:r w:rsidRPr="00EE32A5">
      <w:rPr>
        <w:rFonts w:ascii="Arial" w:eastAsia="Calibri" w:hAnsi="Arial" w:cs="Arial"/>
        <w:bCs/>
        <w:sz w:val="24"/>
        <w:szCs w:val="24"/>
      </w:rPr>
      <w:t xml:space="preserve">tel. 32 753 38 00 </w:t>
    </w:r>
    <w:hyperlink r:id="rId1" w:history="1">
      <w:r w:rsidRPr="00EE32A5">
        <w:rPr>
          <w:rFonts w:ascii="Arial" w:eastAsia="Calibri" w:hAnsi="Arial" w:cs="Arial"/>
          <w:sz w:val="24"/>
          <w:szCs w:val="24"/>
        </w:rPr>
        <w:t>krch@praca.gov.pl</w:t>
      </w:r>
    </w:hyperlink>
    <w:bookmarkEnd w:id="0"/>
    <w:bookmarkEnd w:id="1"/>
    <w:bookmarkEnd w:id="2"/>
    <w:bookmarkEnd w:id="3"/>
  </w:p>
  <w:p w14:paraId="79A61BCD" w14:textId="77777777" w:rsidR="00EE32A5" w:rsidRDefault="00EE32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A169A" w14:textId="77777777" w:rsidR="0027425A" w:rsidRDefault="0027425A" w:rsidP="0027425A">
      <w:pPr>
        <w:spacing w:after="0" w:line="240" w:lineRule="auto"/>
      </w:pPr>
      <w:r>
        <w:separator/>
      </w:r>
    </w:p>
  </w:footnote>
  <w:footnote w:type="continuationSeparator" w:id="0">
    <w:p w14:paraId="2895F7F7" w14:textId="77777777" w:rsidR="0027425A" w:rsidRDefault="0027425A" w:rsidP="00274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7B289" w14:textId="77777777" w:rsidR="00435331" w:rsidRPr="00435331" w:rsidRDefault="00435331" w:rsidP="00435331">
    <w:pPr>
      <w:tabs>
        <w:tab w:val="left" w:pos="5595"/>
      </w:tabs>
      <w:spacing w:before="120" w:after="0"/>
      <w:rPr>
        <w:rFonts w:ascii="Arial" w:eastAsia="Calibri" w:hAnsi="Arial" w:cs="Times New Roman"/>
        <w:sz w:val="24"/>
      </w:rPr>
    </w:pPr>
    <w:r w:rsidRPr="00435331">
      <w:rPr>
        <w:rFonts w:ascii="Arial" w:eastAsia="Calibri" w:hAnsi="Arial" w:cs="Times New Roman"/>
        <w:noProof/>
        <w:sz w:val="24"/>
      </w:rPr>
      <w:drawing>
        <wp:anchor distT="0" distB="0" distL="114300" distR="114300" simplePos="0" relativeHeight="251660288" behindDoc="1" locked="0" layoutInCell="1" allowOverlap="1" wp14:anchorId="41F91C2C" wp14:editId="0CBA8BC5">
          <wp:simplePos x="0" y="0"/>
          <wp:positionH relativeFrom="column">
            <wp:posOffset>5026025</wp:posOffset>
          </wp:positionH>
          <wp:positionV relativeFrom="paragraph">
            <wp:posOffset>-107315</wp:posOffset>
          </wp:positionV>
          <wp:extent cx="906780" cy="714375"/>
          <wp:effectExtent l="0" t="0" r="7620" b="9525"/>
          <wp:wrapSquare wrapText="bothSides"/>
          <wp:docPr id="538525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860207" name="Obraz 6388602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331">
      <w:rPr>
        <w:rFonts w:ascii="Arial" w:eastAsia="Calibri" w:hAnsi="Arial" w:cs="Times New Roman"/>
        <w:noProof/>
        <w:sz w:val="24"/>
      </w:rPr>
      <w:drawing>
        <wp:anchor distT="0" distB="0" distL="0" distR="360045" simplePos="0" relativeHeight="251659264" behindDoc="1" locked="0" layoutInCell="1" allowOverlap="1" wp14:anchorId="6B90B87D" wp14:editId="2A028EE5">
          <wp:simplePos x="0" y="0"/>
          <wp:positionH relativeFrom="margin">
            <wp:posOffset>57785</wp:posOffset>
          </wp:positionH>
          <wp:positionV relativeFrom="page">
            <wp:posOffset>310515</wp:posOffset>
          </wp:positionV>
          <wp:extent cx="1072800" cy="676800"/>
          <wp:effectExtent l="0" t="0" r="0" b="9525"/>
          <wp:wrapTight wrapText="bothSides">
            <wp:wrapPolygon edited="0">
              <wp:start x="0" y="0"/>
              <wp:lineTo x="0" y="21296"/>
              <wp:lineTo x="21101" y="21296"/>
              <wp:lineTo x="21101" y="0"/>
              <wp:lineTo x="0" y="0"/>
            </wp:wrapPolygon>
          </wp:wrapTight>
          <wp:docPr id="162075216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800" cy="67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331">
      <w:rPr>
        <w:rFonts w:ascii="Arial" w:eastAsia="Calibri" w:hAnsi="Arial" w:cs="Times New Roman"/>
        <w:sz w:val="24"/>
      </w:rPr>
      <w:t xml:space="preserve">Powiatowy Urząd Pracy </w:t>
    </w:r>
    <w:r w:rsidRPr="00435331">
      <w:rPr>
        <w:rFonts w:ascii="Arial" w:eastAsia="Calibri" w:hAnsi="Arial" w:cs="Times New Roman"/>
        <w:sz w:val="24"/>
      </w:rPr>
      <w:tab/>
    </w:r>
    <w:r w:rsidRPr="00435331">
      <w:rPr>
        <w:rFonts w:ascii="Arial" w:eastAsia="Calibri" w:hAnsi="Arial" w:cs="Times New Roman"/>
        <w:sz w:val="24"/>
      </w:rPr>
      <w:br/>
      <w:t>w Chrzanowie</w:t>
    </w:r>
  </w:p>
  <w:p w14:paraId="53A6CEBC" w14:textId="77777777" w:rsidR="00435331" w:rsidRDefault="004353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19D65D8"/>
    <w:multiLevelType w:val="hybridMultilevel"/>
    <w:tmpl w:val="6FB84FA0"/>
    <w:lvl w:ilvl="0" w:tplc="2B8AC86E">
      <w:start w:val="1"/>
      <w:numFmt w:val="decimal"/>
      <w:lvlText w:val="%1."/>
      <w:lvlJc w:val="left"/>
      <w:pPr>
        <w:tabs>
          <w:tab w:val="num" w:pos="397"/>
        </w:tabs>
        <w:ind w:left="680" w:hanging="34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B6268E"/>
    <w:multiLevelType w:val="hybridMultilevel"/>
    <w:tmpl w:val="E8E65472"/>
    <w:lvl w:ilvl="0" w:tplc="FC8061B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3"/>
  </w:num>
  <w:num w:numId="3" w16cid:durableId="979961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5547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47C6D"/>
    <w:rsid w:val="000528B3"/>
    <w:rsid w:val="0009554B"/>
    <w:rsid w:val="00136405"/>
    <w:rsid w:val="00143C47"/>
    <w:rsid w:val="0017231F"/>
    <w:rsid w:val="00174FE8"/>
    <w:rsid w:val="00187805"/>
    <w:rsid w:val="001B41A0"/>
    <w:rsid w:val="001E3700"/>
    <w:rsid w:val="001F29BC"/>
    <w:rsid w:val="00233F1E"/>
    <w:rsid w:val="002476C6"/>
    <w:rsid w:val="0025694C"/>
    <w:rsid w:val="0027425A"/>
    <w:rsid w:val="002A3C21"/>
    <w:rsid w:val="002D3B0B"/>
    <w:rsid w:val="003338E3"/>
    <w:rsid w:val="00361C87"/>
    <w:rsid w:val="00435331"/>
    <w:rsid w:val="004B1180"/>
    <w:rsid w:val="00510CAA"/>
    <w:rsid w:val="00551E61"/>
    <w:rsid w:val="005F0983"/>
    <w:rsid w:val="00662EF4"/>
    <w:rsid w:val="0069265D"/>
    <w:rsid w:val="006D6A75"/>
    <w:rsid w:val="006F047F"/>
    <w:rsid w:val="006F1BC9"/>
    <w:rsid w:val="00706DC6"/>
    <w:rsid w:val="00743BE8"/>
    <w:rsid w:val="00794C90"/>
    <w:rsid w:val="007B773E"/>
    <w:rsid w:val="007C3EE5"/>
    <w:rsid w:val="007E39E2"/>
    <w:rsid w:val="008323E6"/>
    <w:rsid w:val="00854C96"/>
    <w:rsid w:val="00875AF7"/>
    <w:rsid w:val="009057B3"/>
    <w:rsid w:val="009A03A1"/>
    <w:rsid w:val="009A2480"/>
    <w:rsid w:val="009A5480"/>
    <w:rsid w:val="00A560BB"/>
    <w:rsid w:val="00A7004D"/>
    <w:rsid w:val="00B122EF"/>
    <w:rsid w:val="00B14C2C"/>
    <w:rsid w:val="00B2364B"/>
    <w:rsid w:val="00BE4B1F"/>
    <w:rsid w:val="00CA579D"/>
    <w:rsid w:val="00CE21BD"/>
    <w:rsid w:val="00D153A1"/>
    <w:rsid w:val="00D56FF3"/>
    <w:rsid w:val="00DB6034"/>
    <w:rsid w:val="00E622AC"/>
    <w:rsid w:val="00EE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25A"/>
  </w:style>
  <w:style w:type="paragraph" w:styleId="Stopka">
    <w:name w:val="footer"/>
    <w:basedOn w:val="Normalny"/>
    <w:link w:val="StopkaZnak"/>
    <w:uiPriority w:val="99"/>
    <w:unhideWhenUsed/>
    <w:rsid w:val="0027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ch@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3</cp:revision>
  <cp:lastPrinted>2023-03-23T11:07:00Z</cp:lastPrinted>
  <dcterms:created xsi:type="dcterms:W3CDTF">2025-09-17T11:08:00Z</dcterms:created>
  <dcterms:modified xsi:type="dcterms:W3CDTF">2025-09-17T11:13:00Z</dcterms:modified>
</cp:coreProperties>
</file>